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6"/>
        <w:gridCol w:w="311"/>
        <w:gridCol w:w="1843"/>
        <w:gridCol w:w="1222"/>
        <w:gridCol w:w="1522"/>
        <w:gridCol w:w="1823"/>
        <w:gridCol w:w="1009"/>
      </w:tblGrid>
      <w:tr w:rsidR="00D11AAF" w:rsidRPr="00D11AAF" w14:paraId="610F8E58" w14:textId="77777777" w:rsidTr="00260BB8">
        <w:trPr>
          <w:tblHeader/>
        </w:trPr>
        <w:tc>
          <w:tcPr>
            <w:tcW w:w="3717" w:type="dxa"/>
            <w:gridSpan w:val="2"/>
            <w:vMerge w:val="restart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14:paraId="3C3F867E" w14:textId="00DC0528" w:rsidR="00431AE9" w:rsidRPr="00431AE9" w:rsidRDefault="00431AE9" w:rsidP="00431AE9">
            <w:pPr>
              <w:rPr>
                <w:rFonts w:ascii="Arial" w:hAnsi="Arial" w:cs="Arial"/>
                <w:sz w:val="20"/>
                <w:szCs w:val="20"/>
              </w:rPr>
            </w:pPr>
            <w:r w:rsidRPr="00431AE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5B6087D4" wp14:editId="6F876D0C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76835</wp:posOffset>
                  </wp:positionV>
                  <wp:extent cx="590550" cy="590550"/>
                  <wp:effectExtent l="0" t="0" r="0" b="0"/>
                  <wp:wrapSquare wrapText="bothSides"/>
                  <wp:docPr id="911752163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7E2281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431AE9">
              <w:rPr>
                <w:rFonts w:ascii="Arial" w:hAnsi="Arial" w:cs="Arial"/>
                <w:sz w:val="20"/>
                <w:szCs w:val="20"/>
              </w:rPr>
              <w:t xml:space="preserve">Stabsstelle Arbeits-, </w:t>
            </w:r>
          </w:p>
          <w:p w14:paraId="5ABCAC60" w14:textId="77777777" w:rsidR="00431AE9" w:rsidRPr="00431AE9" w:rsidRDefault="00431AE9" w:rsidP="00431AE9">
            <w:pPr>
              <w:rPr>
                <w:rFonts w:ascii="Arial" w:hAnsi="Arial" w:cs="Arial"/>
                <w:sz w:val="20"/>
                <w:szCs w:val="20"/>
              </w:rPr>
            </w:pPr>
            <w:r w:rsidRPr="00431AE9">
              <w:rPr>
                <w:rFonts w:ascii="Arial" w:hAnsi="Arial" w:cs="Arial"/>
                <w:sz w:val="20"/>
                <w:szCs w:val="20"/>
              </w:rPr>
              <w:t xml:space="preserve">Gesundheits-, Tier- und </w:t>
            </w:r>
          </w:p>
          <w:p w14:paraId="7F0014DB" w14:textId="77777777" w:rsidR="0001190C" w:rsidRDefault="00431AE9" w:rsidP="00431AE9">
            <w:pPr>
              <w:rPr>
                <w:rFonts w:ascii="Arial" w:hAnsi="Arial" w:cs="Arial"/>
                <w:sz w:val="20"/>
                <w:szCs w:val="20"/>
              </w:rPr>
            </w:pPr>
            <w:r w:rsidRPr="00431AE9">
              <w:rPr>
                <w:rFonts w:ascii="Arial" w:hAnsi="Arial" w:cs="Arial"/>
                <w:sz w:val="20"/>
                <w:szCs w:val="20"/>
              </w:rPr>
              <w:t>Umweltschutz</w:t>
            </w:r>
          </w:p>
          <w:p w14:paraId="1B102C8B" w14:textId="6C1773A7" w:rsidR="007E2281" w:rsidRPr="0001190C" w:rsidRDefault="007E2281" w:rsidP="00431A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9" w:type="dxa"/>
            <w:gridSpan w:val="5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5689829F" w14:textId="77777777" w:rsidR="00D11AAF" w:rsidRPr="00C576E1" w:rsidRDefault="00D11AAF" w:rsidP="00D11AAF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triebsanweisung</w:t>
            </w:r>
          </w:p>
          <w:p w14:paraId="7464FB74" w14:textId="77777777" w:rsidR="00D11AAF" w:rsidRPr="00C576E1" w:rsidRDefault="00D11AAF" w:rsidP="004906F0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gemäß §§ 4,</w:t>
            </w:r>
            <w:r w:rsidR="003A198A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9,</w:t>
            </w:r>
            <w:r w:rsidR="003A198A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12 ArbSc</w:t>
            </w:r>
            <w:r w:rsidR="004906F0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hG, § 9 BetrSichV, § 3 VSG 1.1</w:t>
            </w:r>
          </w:p>
        </w:tc>
      </w:tr>
      <w:tr w:rsidR="00D11AAF" w:rsidRPr="00D11AAF" w14:paraId="3AE9B419" w14:textId="77777777" w:rsidTr="00260BB8">
        <w:trPr>
          <w:tblHeader/>
        </w:trPr>
        <w:tc>
          <w:tcPr>
            <w:tcW w:w="3717" w:type="dxa"/>
            <w:gridSpan w:val="2"/>
            <w:vMerge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2CD4B3E4" w14:textId="77777777"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19" w:type="dxa"/>
            <w:gridSpan w:val="5"/>
            <w:tcBorders>
              <w:top w:val="nil"/>
              <w:left w:val="single" w:sz="36" w:space="0" w:color="0000FF"/>
              <w:bottom w:val="single" w:sz="12" w:space="0" w:color="0000FF"/>
              <w:right w:val="single" w:sz="36" w:space="0" w:color="0000FF"/>
            </w:tcBorders>
          </w:tcPr>
          <w:p w14:paraId="7705F735" w14:textId="77777777" w:rsidR="00D11AAF" w:rsidRPr="00E75047" w:rsidRDefault="005D6256" w:rsidP="00C81EF5">
            <w:pPr>
              <w:pStyle w:val="berschrift1"/>
              <w:rPr>
                <w:rFonts w:cs="Arial"/>
                <w:b/>
                <w:sz w:val="24"/>
                <w:szCs w:val="24"/>
              </w:rPr>
            </w:pPr>
            <w:r w:rsidRPr="00C81EF5">
              <w:rPr>
                <w:b/>
                <w:sz w:val="24"/>
                <w:szCs w:val="24"/>
              </w:rPr>
              <w:t>Buschholzhacker (Häcksler)</w:t>
            </w:r>
          </w:p>
        </w:tc>
      </w:tr>
      <w:tr w:rsidR="00D11AAF" w:rsidRPr="00D11AAF" w14:paraId="7FFB6674" w14:textId="77777777" w:rsidTr="00260BB8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32AF0910" w14:textId="77777777" w:rsidR="00D11AAF" w:rsidRPr="00C576E1" w:rsidRDefault="00D11AAF" w:rsidP="003A19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 xml:space="preserve">Gefahren für </w:t>
            </w:r>
            <w:r w:rsidR="003A198A">
              <w:rPr>
                <w:rFonts w:ascii="Arial" w:hAnsi="Arial" w:cs="Arial"/>
                <w:b/>
                <w:color w:val="FFFFFF" w:themeColor="background1"/>
              </w:rPr>
              <w:t>den Menschen</w:t>
            </w:r>
          </w:p>
        </w:tc>
      </w:tr>
      <w:tr w:rsidR="00F55FE2" w:rsidRPr="00D11AAF" w14:paraId="531E3853" w14:textId="77777777" w:rsidTr="00260BB8">
        <w:tc>
          <w:tcPr>
            <w:tcW w:w="10127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14:paraId="6A966075" w14:textId="77777777" w:rsidR="005D6256" w:rsidRPr="00C81EF5" w:rsidRDefault="005D6256" w:rsidP="006B2B33">
            <w:pPr>
              <w:numPr>
                <w:ilvl w:val="0"/>
                <w:numId w:val="1"/>
              </w:numPr>
              <w:ind w:left="360"/>
              <w:rPr>
                <w:rFonts w:ascii="Arial" w:hAnsi="Arial"/>
                <w:b/>
                <w:i/>
                <w:sz w:val="20"/>
                <w:szCs w:val="20"/>
              </w:rPr>
            </w:pPr>
            <w:r w:rsidRPr="00C81EF5">
              <w:rPr>
                <w:rFonts w:ascii="Arial" w:hAnsi="Arial"/>
                <w:sz w:val="20"/>
                <w:szCs w:val="20"/>
              </w:rPr>
              <w:t>Schnitt- und Quetschverletzungen durch Einzug in die Einzugswalzen oder das Hackwerkzeug.</w:t>
            </w:r>
          </w:p>
          <w:p w14:paraId="25FF4D22" w14:textId="77777777" w:rsidR="005D6256" w:rsidRPr="00C81EF5" w:rsidRDefault="005D6256" w:rsidP="006B2B33">
            <w:pPr>
              <w:numPr>
                <w:ilvl w:val="0"/>
                <w:numId w:val="1"/>
              </w:numPr>
              <w:ind w:left="360"/>
              <w:rPr>
                <w:rFonts w:ascii="Arial" w:hAnsi="Arial"/>
                <w:b/>
                <w:i/>
                <w:sz w:val="20"/>
                <w:szCs w:val="20"/>
              </w:rPr>
            </w:pPr>
            <w:r w:rsidRPr="00C81EF5">
              <w:rPr>
                <w:rFonts w:ascii="Arial" w:hAnsi="Arial"/>
                <w:sz w:val="20"/>
                <w:szCs w:val="20"/>
              </w:rPr>
              <w:t>Quetschungen bei Instandsetzungsarbeiten (z. B. Schwungscheibe).</w:t>
            </w:r>
          </w:p>
          <w:p w14:paraId="4E3EE904" w14:textId="77777777" w:rsidR="005D6256" w:rsidRPr="00C81EF5" w:rsidRDefault="005D6256" w:rsidP="006B2B33">
            <w:pPr>
              <w:numPr>
                <w:ilvl w:val="0"/>
                <w:numId w:val="1"/>
              </w:numPr>
              <w:ind w:left="360"/>
              <w:rPr>
                <w:rFonts w:ascii="Arial" w:hAnsi="Arial"/>
                <w:b/>
                <w:i/>
                <w:sz w:val="20"/>
                <w:szCs w:val="20"/>
              </w:rPr>
            </w:pPr>
            <w:r w:rsidRPr="00C81EF5">
              <w:rPr>
                <w:rFonts w:ascii="Arial" w:hAnsi="Arial"/>
                <w:sz w:val="20"/>
                <w:szCs w:val="20"/>
              </w:rPr>
              <w:t>Verletzungen durch Häckselgut.</w:t>
            </w:r>
          </w:p>
          <w:p w14:paraId="5E7E2C39" w14:textId="77777777" w:rsidR="005D6256" w:rsidRPr="00C81EF5" w:rsidRDefault="005D6256" w:rsidP="006B2B33">
            <w:pPr>
              <w:numPr>
                <w:ilvl w:val="0"/>
                <w:numId w:val="1"/>
              </w:numPr>
              <w:ind w:left="360"/>
              <w:rPr>
                <w:rFonts w:ascii="Arial" w:hAnsi="Arial"/>
                <w:b/>
                <w:i/>
                <w:sz w:val="20"/>
                <w:szCs w:val="20"/>
              </w:rPr>
            </w:pPr>
            <w:r w:rsidRPr="00C81EF5">
              <w:rPr>
                <w:rFonts w:ascii="Arial" w:hAnsi="Arial"/>
                <w:sz w:val="20"/>
                <w:szCs w:val="20"/>
              </w:rPr>
              <w:t>Stöße und Schläge durch Astwerk und Stämme.</w:t>
            </w:r>
          </w:p>
          <w:p w14:paraId="29736485" w14:textId="77777777" w:rsidR="005D6256" w:rsidRPr="00C81EF5" w:rsidRDefault="005D6256" w:rsidP="006B2B33">
            <w:pPr>
              <w:numPr>
                <w:ilvl w:val="0"/>
                <w:numId w:val="1"/>
              </w:numPr>
              <w:ind w:left="360"/>
              <w:rPr>
                <w:rFonts w:ascii="Arial" w:hAnsi="Arial"/>
                <w:b/>
                <w:i/>
                <w:sz w:val="20"/>
                <w:szCs w:val="20"/>
              </w:rPr>
            </w:pPr>
            <w:r w:rsidRPr="00C81EF5">
              <w:rPr>
                <w:rFonts w:ascii="Arial" w:hAnsi="Arial"/>
                <w:sz w:val="20"/>
                <w:szCs w:val="20"/>
              </w:rPr>
              <w:t>Belastungen durch Lärm, Staub, Abgase, Witterungseinflüsse.</w:t>
            </w:r>
          </w:p>
          <w:p w14:paraId="4AE405AD" w14:textId="77777777" w:rsidR="00B245E3" w:rsidRPr="00B245E3" w:rsidRDefault="005D6256" w:rsidP="006B2B33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C81EF5">
              <w:rPr>
                <w:rFonts w:ascii="Arial" w:hAnsi="Arial"/>
                <w:sz w:val="20"/>
                <w:szCs w:val="20"/>
              </w:rPr>
              <w:t>Austretende Öle und Kraftstoffe gefährden die Umwelt.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28BAA301" w14:textId="77777777" w:rsidR="00B04D26" w:rsidRDefault="00260BB8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187DDBB" wp14:editId="345247B8">
                  <wp:extent cx="500400" cy="439200"/>
                  <wp:effectExtent l="0" t="0" r="0" b="0"/>
                  <wp:docPr id="4" name="Bild 1" descr="W001: Allgemeines Warnze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001: Allgemeines Warnzei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0C1915" w14:textId="77777777" w:rsidR="00F55FE2" w:rsidRDefault="00260BB8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3963030" wp14:editId="43C3932E">
                  <wp:extent cx="500400" cy="439200"/>
                  <wp:effectExtent l="0" t="0" r="0" b="0"/>
                  <wp:docPr id="5" name="Bild 2" descr="W030: Warnung vor Quetschgefahr der Hand zwischen Werkzeugen einer Pre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030: Warnung vor Quetschgefahr der Hand zwischen Werkzeugen einer Pre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B0B8D" w14:textId="77777777" w:rsidR="005D6256" w:rsidRDefault="005D6256" w:rsidP="00F55FE2">
            <w:pPr>
              <w:rPr>
                <w:rFonts w:ascii="Arial" w:hAnsi="Arial" w:cs="Arial"/>
              </w:rPr>
            </w:pPr>
          </w:p>
          <w:p w14:paraId="206700A8" w14:textId="77777777" w:rsidR="005D6256" w:rsidRDefault="005D6256" w:rsidP="00F55FE2">
            <w:pPr>
              <w:rPr>
                <w:rFonts w:ascii="Arial" w:hAnsi="Arial" w:cs="Arial"/>
              </w:rPr>
            </w:pPr>
          </w:p>
          <w:p w14:paraId="2A90FE1B" w14:textId="77777777" w:rsidR="005D6256" w:rsidRDefault="005D6256" w:rsidP="00F55FE2">
            <w:pPr>
              <w:rPr>
                <w:rFonts w:ascii="Arial" w:hAnsi="Arial" w:cs="Arial"/>
              </w:rPr>
            </w:pPr>
          </w:p>
          <w:p w14:paraId="177119D1" w14:textId="77777777" w:rsidR="005D6256" w:rsidRDefault="005D6256" w:rsidP="00F55FE2">
            <w:pPr>
              <w:rPr>
                <w:rFonts w:ascii="Arial" w:hAnsi="Arial" w:cs="Arial"/>
              </w:rPr>
            </w:pPr>
          </w:p>
          <w:p w14:paraId="68F82FC1" w14:textId="77777777" w:rsidR="00DF22AD" w:rsidRDefault="00DF22AD" w:rsidP="00F55FE2">
            <w:pPr>
              <w:rPr>
                <w:rFonts w:ascii="Arial" w:hAnsi="Arial" w:cs="Arial"/>
              </w:rPr>
            </w:pPr>
          </w:p>
          <w:p w14:paraId="144CEE3C" w14:textId="77777777" w:rsidR="00062CCA" w:rsidRDefault="00260BB8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0F21B36" wp14:editId="230AB5BE">
                  <wp:extent cx="504000" cy="504000"/>
                  <wp:effectExtent l="0" t="0" r="0" b="0"/>
                  <wp:docPr id="8" name="Bild 3" descr="M014: Kopfschutz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014: Kopfschutz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C3595" w14:textId="77777777" w:rsidR="005D6256" w:rsidRDefault="00C81EF5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CEB0CAB" wp14:editId="1051E360">
                  <wp:extent cx="504000" cy="504000"/>
                  <wp:effectExtent l="0" t="0" r="0" b="0"/>
                  <wp:docPr id="3" name="Bild 3" descr="M002: Gebrauchsanweisung beach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002: Gebrauchsanweisung beach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808166" w14:textId="77777777" w:rsidR="005D6256" w:rsidRDefault="00C81EF5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308C990A" wp14:editId="1CD7F332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22605</wp:posOffset>
                  </wp:positionV>
                  <wp:extent cx="504000" cy="504000"/>
                  <wp:effectExtent l="0" t="0" r="0" b="0"/>
                  <wp:wrapNone/>
                  <wp:docPr id="6" name="Grafik 6" descr="https://upload.wikimedia.org/wikipedia/commons/thumb/7/7c/ISO_7010_M009.svg/800px-ISO_7010_M00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7/7c/ISO_7010_M009.svg/800px-ISO_7010_M00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2399817C" wp14:editId="53092DFD">
                  <wp:extent cx="504000" cy="504000"/>
                  <wp:effectExtent l="0" t="0" r="0" b="0"/>
                  <wp:docPr id="10" name="Bild 2" descr="M013: Gesichtsschutz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013: Gesichtsschutz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F111F4" w14:textId="77777777" w:rsidR="005D6256" w:rsidRDefault="005D6256" w:rsidP="00F55FE2">
            <w:pPr>
              <w:rPr>
                <w:rFonts w:ascii="Arial" w:hAnsi="Arial" w:cs="Arial"/>
              </w:rPr>
            </w:pPr>
          </w:p>
          <w:p w14:paraId="714A86B1" w14:textId="77777777" w:rsidR="005D6256" w:rsidRPr="00D11AAF" w:rsidRDefault="00C81EF5" w:rsidP="00C81EF5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223628BD" wp14:editId="12C5AEBC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89255</wp:posOffset>
                  </wp:positionV>
                  <wp:extent cx="504000" cy="504000"/>
                  <wp:effectExtent l="0" t="0" r="0" b="0"/>
                  <wp:wrapNone/>
                  <wp:docPr id="7" name="Grafik 7" descr="https://upload.wikimedia.org/wikipedia/commons/thumb/3/3c/ISO_7010_M008.svg/800px-ISO_7010_M008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3/3c/ISO_7010_M008.svg/800px-ISO_7010_M008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1842" w:rsidRPr="00D11AAF" w14:paraId="65DCD83D" w14:textId="77777777" w:rsidTr="00260BB8">
        <w:tc>
          <w:tcPr>
            <w:tcW w:w="10127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  <w:shd w:val="clear" w:color="auto" w:fill="0000FF"/>
          </w:tcPr>
          <w:p w14:paraId="4963A417" w14:textId="77777777" w:rsidR="00B01842" w:rsidRPr="00C576E1" w:rsidRDefault="00B01842" w:rsidP="00B01842">
            <w:pPr>
              <w:tabs>
                <w:tab w:val="left" w:pos="3377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Schutzmaßnahmen und Verhaltensregeln</w:t>
            </w:r>
          </w:p>
        </w:tc>
        <w:tc>
          <w:tcPr>
            <w:tcW w:w="1009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0E9ADB54" w14:textId="77777777" w:rsidR="00B01842" w:rsidRPr="00D11AAF" w:rsidRDefault="00B01842" w:rsidP="00D11AAF">
            <w:pPr>
              <w:rPr>
                <w:rFonts w:ascii="Arial" w:hAnsi="Arial" w:cs="Arial"/>
              </w:rPr>
            </w:pPr>
          </w:p>
        </w:tc>
      </w:tr>
      <w:tr w:rsidR="00F55FE2" w:rsidRPr="00D11AAF" w14:paraId="30361146" w14:textId="77777777" w:rsidTr="00260BB8">
        <w:tc>
          <w:tcPr>
            <w:tcW w:w="10127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14:paraId="64609B3D" w14:textId="77777777" w:rsidR="005D6256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Die Unfallverhütungsvorschriften und die Bedienungsanleitung des Herstellers werden beachtet und befolgt.</w:t>
            </w:r>
          </w:p>
          <w:p w14:paraId="69304F65" w14:textId="77777777" w:rsidR="005D6256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Buschholzhacker dürfen nur von unterwiesenen Personen bedient werden.</w:t>
            </w:r>
          </w:p>
          <w:p w14:paraId="7D62C688" w14:textId="77777777" w:rsidR="005D6256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Bedienpersonen sind mindestens 18 Jahre alt (</w:t>
            </w:r>
            <w:r w:rsidR="00260BB8" w:rsidRPr="00260B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Personen unter 18 Jahren dürfen Buschholzhacker nur zu Ausbildungszwecken unter fachkundiger Anleitung und Aufsicht bedienen)</w:t>
            </w:r>
            <w:r w:rsidR="00260B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.</w:t>
            </w:r>
          </w:p>
          <w:p w14:paraId="51673E60" w14:textId="77777777" w:rsidR="005D6256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60B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Vor Arbeitsbeginn Sicherheits- und Schutzeinrichtungen auf ordnungsgemäßen</w:t>
            </w: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Zustand und Funktion prüfen (Sichtkontrolle):</w:t>
            </w:r>
          </w:p>
          <w:p w14:paraId="00D0C32B" w14:textId="77777777" w:rsidR="005D6256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Persönliche Schutzausrüstung tragen: Schutzhelm mit Gehör- und Gesichtsschutz, Schutzhandschuhe mit Bündchen, Sicherheitsschuhe, enganliegende Kleidung tragen. </w:t>
            </w:r>
          </w:p>
          <w:p w14:paraId="63DBF760" w14:textId="77777777" w:rsidR="005D6256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Bei Buschholzhackmaschinen mit Fremdantrieb ist die maximal zulässige Drehzahl zu beachten.</w:t>
            </w:r>
          </w:p>
          <w:p w14:paraId="08AE04E8" w14:textId="77777777" w:rsidR="005D6256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Der Gefahrenbereich des Buschholzhackers wird von Personen freigehalten.</w:t>
            </w:r>
          </w:p>
          <w:p w14:paraId="16FEEDDC" w14:textId="77777777" w:rsidR="005D6256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Bei Arbeiten im öffentlichen Verkehrsraum ist die Arbeitsstelle nach Musterbeschilderungsplan abgesichert.</w:t>
            </w:r>
          </w:p>
          <w:p w14:paraId="4CF7BF87" w14:textId="77777777" w:rsidR="005D6256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Vor dem Häckseln Fremdkörper (z. B. Steine, Eisen etc.) aus dem Häckselgut entfernen.</w:t>
            </w:r>
          </w:p>
          <w:p w14:paraId="577B7722" w14:textId="77777777" w:rsidR="005D6256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ährend des Betriebes nicht in den Zuführtrichter greifen, hineinbeugen, hineintreten.</w:t>
            </w:r>
          </w:p>
          <w:p w14:paraId="36962C11" w14:textId="77777777" w:rsidR="005D6256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Kurzes Häckselgut nur mit geeigneten Hilfsmitteln nachschieben.</w:t>
            </w:r>
          </w:p>
          <w:p w14:paraId="3A25646A" w14:textId="77777777" w:rsidR="005D6256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Verstopfungen nur bei abgestellter Maschine (Stillstand der Arbeitswerkzeuge abwarten) mit geeigneten Hilfsmitteln entfernen.</w:t>
            </w:r>
          </w:p>
          <w:p w14:paraId="478A00FD" w14:textId="77777777" w:rsidR="005D6256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Zu häckselndes Material so zuführen, dass Verstopfungen verhindert werden (Äste mit dem dicken </w:t>
            </w:r>
            <w:r w:rsidR="00C81EF5"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E</w:t>
            </w: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nde zuerst einführen, ggf. Astwerk mit starken Ästen gemeinsam zuführen).</w:t>
            </w:r>
          </w:p>
          <w:p w14:paraId="1454B285" w14:textId="77777777" w:rsidR="005D6256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ufenthalt im Zuführbereich nur soweit notwendig.</w:t>
            </w:r>
          </w:p>
          <w:p w14:paraId="10514C2C" w14:textId="77777777" w:rsidR="005D6256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Maximal verarbeitbaren Häckselgutdurchmesser beachten.</w:t>
            </w:r>
          </w:p>
          <w:p w14:paraId="19E3DBC6" w14:textId="77777777" w:rsidR="005D6256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tammteile oder starke Äste können plötzlich seitlich ausschlagen (Bedienperson nicht neben den Ästen oder Stammteilen positionieren, sondern dahinter).</w:t>
            </w:r>
          </w:p>
          <w:p w14:paraId="5572FFB6" w14:textId="77777777" w:rsidR="00F55FE2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uswurfkanal des Häckselgutes fest arretieren und nicht zum Zuführbereich drehen.</w:t>
            </w:r>
          </w:p>
        </w:tc>
        <w:tc>
          <w:tcPr>
            <w:tcW w:w="1009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37C8DF94" w14:textId="77777777" w:rsidR="00F55FE2" w:rsidRPr="00D11AAF" w:rsidRDefault="00F55FE2" w:rsidP="00F55FE2">
            <w:pPr>
              <w:rPr>
                <w:rFonts w:ascii="Arial" w:hAnsi="Arial" w:cs="Arial"/>
              </w:rPr>
            </w:pPr>
          </w:p>
        </w:tc>
      </w:tr>
      <w:tr w:rsidR="00B01842" w:rsidRPr="00D11AAF" w14:paraId="5D371FD7" w14:textId="77777777" w:rsidTr="00260BB8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25418279" w14:textId="77777777" w:rsidR="00B01842" w:rsidRPr="00C576E1" w:rsidRDefault="00B01842" w:rsidP="00B0184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Verhalten bei Störungen</w:t>
            </w:r>
          </w:p>
        </w:tc>
      </w:tr>
      <w:tr w:rsidR="00F55FE2" w:rsidRPr="00D11AAF" w14:paraId="1A75CF22" w14:textId="77777777" w:rsidTr="00260BB8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26CD6AAD" w14:textId="77777777" w:rsidR="005D6256" w:rsidRPr="00C81EF5" w:rsidRDefault="005D6256" w:rsidP="006B2B33">
            <w:pPr>
              <w:numPr>
                <w:ilvl w:val="0"/>
                <w:numId w:val="1"/>
              </w:numPr>
              <w:ind w:left="360"/>
              <w:rPr>
                <w:rFonts w:ascii="Arial" w:hAnsi="Arial"/>
                <w:sz w:val="20"/>
                <w:szCs w:val="20"/>
              </w:rPr>
            </w:pPr>
            <w:r w:rsidRPr="00C81EF5">
              <w:rPr>
                <w:rFonts w:ascii="Arial" w:hAnsi="Arial"/>
                <w:sz w:val="20"/>
                <w:szCs w:val="20"/>
              </w:rPr>
              <w:t>Bei Fehlfunktionen oder nicht ordnungsgemäßem Zustand des Buschholzhackers, Arbeiten einstellen und Gerät nicht weiterverwenden.</w:t>
            </w:r>
          </w:p>
          <w:p w14:paraId="31823415" w14:textId="77777777" w:rsidR="005D6256" w:rsidRPr="00C81EF5" w:rsidRDefault="005D6256" w:rsidP="006B2B33">
            <w:pPr>
              <w:numPr>
                <w:ilvl w:val="0"/>
                <w:numId w:val="1"/>
              </w:numPr>
              <w:ind w:left="360"/>
              <w:rPr>
                <w:rFonts w:ascii="Arial" w:hAnsi="Arial"/>
                <w:sz w:val="20"/>
                <w:szCs w:val="20"/>
              </w:rPr>
            </w:pPr>
            <w:r w:rsidRPr="00C81EF5">
              <w:rPr>
                <w:rFonts w:ascii="Arial" w:hAnsi="Arial"/>
                <w:sz w:val="20"/>
                <w:szCs w:val="20"/>
              </w:rPr>
              <w:t>Im Gefahrfall (Einzug einer Person) den Schaltbügel sofort auf „</w:t>
            </w:r>
            <w:proofErr w:type="spellStart"/>
            <w:r w:rsidRPr="00C81EF5">
              <w:rPr>
                <w:rFonts w:ascii="Arial" w:hAnsi="Arial"/>
                <w:sz w:val="20"/>
                <w:szCs w:val="20"/>
              </w:rPr>
              <w:t>Stop</w:t>
            </w:r>
            <w:proofErr w:type="spellEnd"/>
            <w:r w:rsidRPr="00C81EF5">
              <w:rPr>
                <w:rFonts w:ascii="Arial" w:hAnsi="Arial"/>
                <w:sz w:val="20"/>
                <w:szCs w:val="20"/>
              </w:rPr>
              <w:t>“ oder „Zurück“ schalten.</w:t>
            </w:r>
          </w:p>
          <w:p w14:paraId="6B14DD2C" w14:textId="77777777" w:rsidR="00B04D26" w:rsidRPr="00B04D26" w:rsidRDefault="005D6256" w:rsidP="006B2B33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C81EF5">
              <w:rPr>
                <w:rFonts w:ascii="Arial" w:hAnsi="Arial"/>
                <w:sz w:val="20"/>
                <w:szCs w:val="20"/>
              </w:rPr>
              <w:t>Zündschlüssel abziehen.</w:t>
            </w:r>
          </w:p>
        </w:tc>
      </w:tr>
      <w:tr w:rsidR="00B01842" w:rsidRPr="00D11AAF" w14:paraId="0EAD7475" w14:textId="77777777" w:rsidTr="00260BB8">
        <w:tc>
          <w:tcPr>
            <w:tcW w:w="8304" w:type="dxa"/>
            <w:gridSpan w:val="5"/>
            <w:tcBorders>
              <w:top w:val="nil"/>
              <w:left w:val="single" w:sz="36" w:space="0" w:color="0000FF"/>
              <w:bottom w:val="nil"/>
              <w:right w:val="nil"/>
            </w:tcBorders>
            <w:shd w:val="clear" w:color="auto" w:fill="0000FF"/>
          </w:tcPr>
          <w:p w14:paraId="3497FF6E" w14:textId="77777777" w:rsidR="00B01842" w:rsidRPr="00C576E1" w:rsidRDefault="00B01842" w:rsidP="00B01842">
            <w:pPr>
              <w:tabs>
                <w:tab w:val="left" w:pos="3289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Verhalten bei Unfällen, Erste Hilfe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single" w:sz="36" w:space="0" w:color="0000FF"/>
            </w:tcBorders>
            <w:shd w:val="clear" w:color="auto" w:fill="FF0000"/>
          </w:tcPr>
          <w:p w14:paraId="462EDBA7" w14:textId="77777777" w:rsidR="00B01842" w:rsidRPr="00C576E1" w:rsidRDefault="00B01842" w:rsidP="00B0184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Notruf 112</w:t>
            </w:r>
          </w:p>
        </w:tc>
      </w:tr>
      <w:tr w:rsidR="00B01842" w:rsidRPr="00D11AAF" w14:paraId="6EE74FC1" w14:textId="77777777" w:rsidTr="00260BB8">
        <w:tc>
          <w:tcPr>
            <w:tcW w:w="3406" w:type="dxa"/>
            <w:tcBorders>
              <w:top w:val="nil"/>
              <w:left w:val="single" w:sz="36" w:space="0" w:color="0000FF"/>
              <w:bottom w:val="single" w:sz="12" w:space="0" w:color="0000FF"/>
              <w:right w:val="single" w:sz="12" w:space="0" w:color="0000FF"/>
            </w:tcBorders>
          </w:tcPr>
          <w:p w14:paraId="2F59575D" w14:textId="77777777" w:rsidR="00B01842" w:rsidRP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Telefon:</w:t>
            </w:r>
          </w:p>
          <w:p w14:paraId="117960BB" w14:textId="77777777" w:rsidR="00B01842" w:rsidRPr="004526EC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76" w:type="dxa"/>
            <w:gridSpan w:val="3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880A685" w14:textId="77777777" w:rsidR="00B01842" w:rsidRP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Ersthelfer:</w:t>
            </w:r>
          </w:p>
          <w:p w14:paraId="7A812C2E" w14:textId="77777777" w:rsidR="00B01842" w:rsidRPr="004526EC" w:rsidRDefault="00B01842" w:rsidP="0001190C">
            <w:pPr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888E842" w14:textId="77777777" w:rsidR="00B01842" w:rsidRPr="004526EC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Verbandkasten:</w:t>
            </w:r>
            <w:r>
              <w:rPr>
                <w:rFonts w:ascii="Arial" w:hAnsi="Arial" w:cs="Arial"/>
              </w:rPr>
              <w:br/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9" w:type="dxa"/>
            <w:tcBorders>
              <w:top w:val="nil"/>
              <w:left w:val="single" w:sz="12" w:space="0" w:color="0000FF"/>
              <w:bottom w:val="single" w:sz="12" w:space="0" w:color="0000FF"/>
              <w:right w:val="single" w:sz="36" w:space="0" w:color="0000FF"/>
            </w:tcBorders>
            <w:vAlign w:val="center"/>
          </w:tcPr>
          <w:p w14:paraId="4742F615" w14:textId="77777777" w:rsid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4CD0E21" wp14:editId="412D0E32">
                  <wp:extent cx="260350" cy="260350"/>
                  <wp:effectExtent l="0" t="0" r="6350" b="635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csm_E003_Erste_Hilfe_29bb342f1d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FE2" w:rsidRPr="00D11AAF" w14:paraId="090FF6C9" w14:textId="77777777" w:rsidTr="00260BB8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14:paraId="3AEB8DEF" w14:textId="77777777" w:rsidR="00C81EF5" w:rsidRPr="00C81EF5" w:rsidRDefault="00C81EF5" w:rsidP="006B2B33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81EF5">
              <w:rPr>
                <w:rFonts w:ascii="Arial" w:hAnsi="Arial" w:cs="Arial"/>
                <w:sz w:val="20"/>
                <w:szCs w:val="20"/>
              </w:rPr>
              <w:t>Ruhe bewahren, Unfallstelle sichern, eigene Sicherheit beachten!</w:t>
            </w:r>
          </w:p>
          <w:p w14:paraId="79B0D62C" w14:textId="77777777" w:rsidR="00C81EF5" w:rsidRPr="00C81EF5" w:rsidRDefault="00C81EF5" w:rsidP="006B2B33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81EF5">
              <w:rPr>
                <w:rFonts w:ascii="Arial" w:hAnsi="Arial" w:cs="Arial"/>
                <w:sz w:val="20"/>
                <w:szCs w:val="20"/>
              </w:rPr>
              <w:t>Notruf veranlassen (112)!</w:t>
            </w:r>
          </w:p>
          <w:p w14:paraId="101559B6" w14:textId="77777777" w:rsidR="00C81EF5" w:rsidRPr="00C81EF5" w:rsidRDefault="00C81EF5" w:rsidP="006B2B33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81EF5">
              <w:rPr>
                <w:rFonts w:ascii="Arial" w:hAnsi="Arial" w:cs="Arial"/>
                <w:sz w:val="20"/>
                <w:szCs w:val="20"/>
              </w:rPr>
              <w:t>Maschine abschalten und Verletzten ggf. aus dem Gefahrenbereich retten!</w:t>
            </w:r>
          </w:p>
          <w:p w14:paraId="1E1F5B2F" w14:textId="77777777" w:rsidR="00C81EF5" w:rsidRPr="00C81EF5" w:rsidRDefault="00C81EF5" w:rsidP="006B2B33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81EF5">
              <w:rPr>
                <w:rFonts w:ascii="Arial" w:hAnsi="Arial" w:cs="Arial"/>
                <w:sz w:val="20"/>
                <w:szCs w:val="20"/>
              </w:rPr>
              <w:t>Erste Hilfe leisten!</w:t>
            </w:r>
          </w:p>
          <w:p w14:paraId="33F9D92A" w14:textId="77777777" w:rsidR="00C81EF5" w:rsidRPr="00C81EF5" w:rsidRDefault="00C81EF5" w:rsidP="006B2B33">
            <w:pPr>
              <w:pStyle w:val="Listenabsatz"/>
              <w:numPr>
                <w:ilvl w:val="0"/>
                <w:numId w:val="12"/>
              </w:numPr>
              <w:ind w:left="757"/>
              <w:rPr>
                <w:rFonts w:ascii="Arial" w:hAnsi="Arial" w:cs="Arial"/>
                <w:sz w:val="20"/>
                <w:szCs w:val="20"/>
              </w:rPr>
            </w:pPr>
            <w:r w:rsidRPr="00C81EF5">
              <w:rPr>
                <w:rFonts w:ascii="Arial" w:hAnsi="Arial" w:cs="Arial"/>
                <w:sz w:val="20"/>
                <w:szCs w:val="20"/>
              </w:rPr>
              <w:t>Vitalfunktionen prüfen und lebensrettende Maßnahmen (Seitenlage, Wiederbelebung usw.) einleiten.</w:t>
            </w:r>
          </w:p>
          <w:p w14:paraId="130CF7DA" w14:textId="77777777" w:rsidR="00C81EF5" w:rsidRPr="00C81EF5" w:rsidRDefault="00C81EF5" w:rsidP="006B2B33">
            <w:pPr>
              <w:pStyle w:val="Listenabsatz"/>
              <w:numPr>
                <w:ilvl w:val="0"/>
                <w:numId w:val="12"/>
              </w:numPr>
              <w:ind w:left="757"/>
              <w:rPr>
                <w:rFonts w:ascii="Arial" w:hAnsi="Arial" w:cs="Arial"/>
                <w:sz w:val="20"/>
                <w:szCs w:val="20"/>
              </w:rPr>
            </w:pPr>
            <w:r w:rsidRPr="00C81EF5">
              <w:rPr>
                <w:rFonts w:ascii="Arial" w:hAnsi="Arial" w:cs="Arial"/>
                <w:sz w:val="20"/>
                <w:szCs w:val="20"/>
              </w:rPr>
              <w:t xml:space="preserve">Bei bedrohlichen Blutungen: Verletztes </w:t>
            </w:r>
            <w:proofErr w:type="gramStart"/>
            <w:r w:rsidRPr="00C81EF5">
              <w:rPr>
                <w:rFonts w:ascii="Arial" w:hAnsi="Arial" w:cs="Arial"/>
                <w:sz w:val="20"/>
                <w:szCs w:val="20"/>
              </w:rPr>
              <w:t>Körperteil</w:t>
            </w:r>
            <w:proofErr w:type="gramEnd"/>
            <w:r w:rsidRPr="00C81EF5">
              <w:rPr>
                <w:rFonts w:ascii="Arial" w:hAnsi="Arial" w:cs="Arial"/>
                <w:sz w:val="20"/>
                <w:szCs w:val="20"/>
              </w:rPr>
              <w:t xml:space="preserve"> wenn möglich hochhalten und Blutung stillen (Tuch auf die Wundstelle drücken, ggf. Druckverband anlegen). </w:t>
            </w:r>
          </w:p>
          <w:p w14:paraId="738D26A1" w14:textId="77777777" w:rsidR="00F55FE2" w:rsidRPr="00C81EF5" w:rsidRDefault="00C81EF5" w:rsidP="006B2B33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81EF5">
              <w:rPr>
                <w:rFonts w:ascii="Arial" w:hAnsi="Arial" w:cs="Arial"/>
                <w:sz w:val="20"/>
                <w:szCs w:val="20"/>
              </w:rPr>
              <w:t>Entstehungsbrände mit geeignetem Löschmittel bekämpfen – Notruf 112!</w:t>
            </w:r>
          </w:p>
        </w:tc>
      </w:tr>
      <w:tr w:rsidR="0001190C" w:rsidRPr="00D11AAF" w14:paraId="47562EE9" w14:textId="77777777" w:rsidTr="00260BB8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447B4015" w14:textId="77777777" w:rsidR="0001190C" w:rsidRPr="00C576E1" w:rsidRDefault="0001190C" w:rsidP="003A19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Instandhaltung</w:t>
            </w:r>
          </w:p>
        </w:tc>
      </w:tr>
      <w:tr w:rsidR="00F55FE2" w:rsidRPr="00D11AAF" w14:paraId="7911223E" w14:textId="77777777" w:rsidTr="00260BB8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50526CD9" w14:textId="77777777" w:rsidR="005D6256" w:rsidRPr="00C81EF5" w:rsidRDefault="005D6256" w:rsidP="006B2B33">
            <w:pPr>
              <w:numPr>
                <w:ilvl w:val="0"/>
                <w:numId w:val="1"/>
              </w:numPr>
              <w:ind w:left="360"/>
              <w:rPr>
                <w:rFonts w:ascii="Arial" w:hAnsi="Arial"/>
                <w:sz w:val="20"/>
                <w:szCs w:val="20"/>
              </w:rPr>
            </w:pPr>
            <w:r w:rsidRPr="00C81EF5">
              <w:rPr>
                <w:rFonts w:ascii="Arial" w:hAnsi="Arial"/>
                <w:sz w:val="20"/>
                <w:szCs w:val="20"/>
              </w:rPr>
              <w:t>Die Angaben in der Bedienungsanleitung des Herstellers beachten und befolgen.</w:t>
            </w:r>
          </w:p>
          <w:p w14:paraId="05269043" w14:textId="77777777" w:rsidR="005D6256" w:rsidRPr="00C81EF5" w:rsidRDefault="005D6256" w:rsidP="006B2B33">
            <w:pPr>
              <w:numPr>
                <w:ilvl w:val="0"/>
                <w:numId w:val="1"/>
              </w:numPr>
              <w:ind w:left="360"/>
              <w:rPr>
                <w:rFonts w:ascii="Arial" w:hAnsi="Arial"/>
                <w:sz w:val="20"/>
                <w:szCs w:val="20"/>
              </w:rPr>
            </w:pPr>
            <w:r w:rsidRPr="00C81EF5">
              <w:rPr>
                <w:rFonts w:ascii="Arial" w:hAnsi="Arial"/>
                <w:sz w:val="20"/>
                <w:szCs w:val="20"/>
              </w:rPr>
              <w:t>Vor Gebrauch Sicht- und Funktionsprüfung durchführen.</w:t>
            </w:r>
          </w:p>
          <w:p w14:paraId="3378FC22" w14:textId="77777777" w:rsidR="005D6256" w:rsidRPr="00C81EF5" w:rsidRDefault="005D6256" w:rsidP="006B2B33">
            <w:pPr>
              <w:numPr>
                <w:ilvl w:val="0"/>
                <w:numId w:val="1"/>
              </w:numPr>
              <w:ind w:left="360"/>
              <w:rPr>
                <w:rFonts w:ascii="Arial" w:hAnsi="Arial"/>
                <w:sz w:val="20"/>
                <w:szCs w:val="20"/>
              </w:rPr>
            </w:pPr>
            <w:r w:rsidRPr="00C81EF5">
              <w:rPr>
                <w:rFonts w:ascii="Arial" w:hAnsi="Arial"/>
                <w:sz w:val="20"/>
                <w:szCs w:val="20"/>
              </w:rPr>
              <w:t>Funktion und Vollständigkeit der Sicherheits- und Schutzeinrichtungen überprüfen.</w:t>
            </w:r>
          </w:p>
          <w:p w14:paraId="436D7B1E" w14:textId="77777777" w:rsidR="005D6256" w:rsidRPr="00C81EF5" w:rsidRDefault="005D6256" w:rsidP="006B2B33">
            <w:pPr>
              <w:numPr>
                <w:ilvl w:val="0"/>
                <w:numId w:val="1"/>
              </w:numPr>
              <w:ind w:left="360"/>
              <w:rPr>
                <w:rFonts w:ascii="Arial" w:hAnsi="Arial"/>
                <w:sz w:val="20"/>
                <w:szCs w:val="20"/>
              </w:rPr>
            </w:pPr>
            <w:r w:rsidRPr="00C81EF5">
              <w:rPr>
                <w:rFonts w:ascii="Arial" w:hAnsi="Arial"/>
                <w:sz w:val="20"/>
                <w:szCs w:val="20"/>
              </w:rPr>
              <w:t xml:space="preserve">Öffnen der Werkzeugverkleidung oder Entfernen der Schutzeinrichtungen nur </w:t>
            </w:r>
            <w:proofErr w:type="gramStart"/>
            <w:r w:rsidRPr="00C81EF5">
              <w:rPr>
                <w:rFonts w:ascii="Arial" w:hAnsi="Arial"/>
                <w:sz w:val="20"/>
                <w:szCs w:val="20"/>
              </w:rPr>
              <w:t>bei stillgesetzten Antrieb</w:t>
            </w:r>
            <w:proofErr w:type="gramEnd"/>
            <w:r w:rsidRPr="00C81EF5">
              <w:rPr>
                <w:rFonts w:ascii="Arial" w:hAnsi="Arial"/>
                <w:sz w:val="20"/>
                <w:szCs w:val="20"/>
              </w:rPr>
              <w:t xml:space="preserve"> und stillstehendem Arbeitswerkzeug durchführen.</w:t>
            </w:r>
          </w:p>
          <w:p w14:paraId="5A1914C6" w14:textId="77777777" w:rsidR="005D6256" w:rsidRPr="00C81EF5" w:rsidRDefault="005D6256" w:rsidP="006B2B33">
            <w:pPr>
              <w:numPr>
                <w:ilvl w:val="0"/>
                <w:numId w:val="1"/>
              </w:numPr>
              <w:ind w:left="360"/>
              <w:rPr>
                <w:rFonts w:ascii="Arial" w:hAnsi="Arial"/>
                <w:sz w:val="20"/>
                <w:szCs w:val="20"/>
              </w:rPr>
            </w:pPr>
            <w:r w:rsidRPr="00C81EF5">
              <w:rPr>
                <w:rFonts w:ascii="Arial" w:hAnsi="Arial"/>
                <w:sz w:val="20"/>
                <w:szCs w:val="20"/>
              </w:rPr>
              <w:t>Bei Messerwechsel o.ä. Schwungscheibe arretieren.</w:t>
            </w:r>
          </w:p>
          <w:p w14:paraId="0F3ED8D5" w14:textId="77777777" w:rsidR="00F55FE2" w:rsidRPr="007C7713" w:rsidRDefault="005D6256" w:rsidP="006B2B33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C81EF5">
              <w:rPr>
                <w:rFonts w:ascii="Arial" w:hAnsi="Arial"/>
                <w:sz w:val="20"/>
                <w:szCs w:val="20"/>
              </w:rPr>
              <w:t>Hydraulikschläuche mindestens einmal jährlich auf Verschleiß prüfen.</w:t>
            </w:r>
          </w:p>
        </w:tc>
      </w:tr>
      <w:tr w:rsidR="00612F6F" w:rsidRPr="00D11AAF" w14:paraId="7466C85B" w14:textId="77777777" w:rsidTr="00260BB8">
        <w:tc>
          <w:tcPr>
            <w:tcW w:w="5560" w:type="dxa"/>
            <w:gridSpan w:val="3"/>
            <w:tcBorders>
              <w:top w:val="single" w:sz="24" w:space="0" w:color="0000FF"/>
              <w:left w:val="single" w:sz="36" w:space="0" w:color="0000FF"/>
              <w:bottom w:val="dashed" w:sz="2" w:space="0" w:color="0000FF"/>
              <w:right w:val="single" w:sz="12" w:space="0" w:color="0000FF"/>
            </w:tcBorders>
          </w:tcPr>
          <w:p w14:paraId="215B8D93" w14:textId="77777777" w:rsidR="00612F6F" w:rsidRPr="0001190C" w:rsidRDefault="003A198A" w:rsidP="00D11002">
            <w:pPr>
              <w:tabs>
                <w:tab w:val="left" w:pos="3998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:</w:t>
            </w:r>
            <w:r w:rsidR="00612F6F">
              <w:rPr>
                <w:rFonts w:ascii="Arial" w:hAnsi="Arial" w:cs="Arial"/>
                <w:sz w:val="16"/>
                <w:szCs w:val="16"/>
              </w:rPr>
              <w:tab/>
            </w:r>
            <w:r w:rsidR="00612F6F" w:rsidRPr="0001190C">
              <w:rPr>
                <w:rFonts w:ascii="Arial" w:hAnsi="Arial" w:cs="Arial"/>
                <w:sz w:val="16"/>
                <w:szCs w:val="16"/>
              </w:rPr>
              <w:t>Datum:</w:t>
            </w:r>
          </w:p>
          <w:p w14:paraId="50530D5A" w14:textId="77777777" w:rsidR="00612F6F" w:rsidRDefault="00612F6F" w:rsidP="00D11002">
            <w:pPr>
              <w:tabs>
                <w:tab w:val="left" w:pos="3675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3A198A">
              <w:rPr>
                <w:rFonts w:ascii="Arial" w:hAnsi="Arial" w:cs="Arial"/>
              </w:rPr>
              <w:t xml:space="preserve">     </w:t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6" w:type="dxa"/>
            <w:gridSpan w:val="4"/>
            <w:tcBorders>
              <w:top w:val="single" w:sz="24" w:space="0" w:color="0000FF"/>
              <w:left w:val="single" w:sz="12" w:space="0" w:color="0000FF"/>
              <w:bottom w:val="dashed" w:sz="2" w:space="0" w:color="0000FF"/>
              <w:right w:val="single" w:sz="36" w:space="0" w:color="0000FF"/>
            </w:tcBorders>
          </w:tcPr>
          <w:p w14:paraId="1D342471" w14:textId="77777777" w:rsidR="00612F6F" w:rsidRPr="00EC70E1" w:rsidRDefault="00612F6F" w:rsidP="00D1100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EC70E1">
              <w:rPr>
                <w:rFonts w:ascii="Arial" w:hAnsi="Arial" w:cs="Arial"/>
                <w:sz w:val="16"/>
                <w:szCs w:val="16"/>
              </w:rPr>
              <w:t>Unterschrift Verantwortlicher:</w:t>
            </w:r>
          </w:p>
        </w:tc>
      </w:tr>
      <w:tr w:rsidR="00612F6F" w:rsidRPr="00D11AAF" w14:paraId="666AF9D9" w14:textId="77777777" w:rsidTr="00260BB8">
        <w:tc>
          <w:tcPr>
            <w:tcW w:w="11136" w:type="dxa"/>
            <w:gridSpan w:val="7"/>
            <w:tcBorders>
              <w:top w:val="dashed" w:sz="2" w:space="0" w:color="0000FF"/>
              <w:left w:val="single" w:sz="36" w:space="0" w:color="0000FF"/>
              <w:bottom w:val="single" w:sz="24" w:space="0" w:color="0000FF"/>
              <w:right w:val="single" w:sz="36" w:space="0" w:color="0000FF"/>
            </w:tcBorders>
            <w:vAlign w:val="bottom"/>
          </w:tcPr>
          <w:p w14:paraId="26214BF0" w14:textId="77777777" w:rsidR="00612F6F" w:rsidRPr="00AD73C9" w:rsidRDefault="00612F6F" w:rsidP="00D1100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D73C9">
              <w:rPr>
                <w:rFonts w:ascii="Arial Narrow" w:hAnsi="Arial Narrow" w:cs="Arial"/>
                <w:sz w:val="16"/>
                <w:szCs w:val="16"/>
              </w:rPr>
              <w:t>Es wird bestätigt, dass die Inhalte dieser Betriebsanweisung mit den betrieblichen Verhältnissen und Erkenntnissen der Gefährdungsbeurteilung übereinstimmen.</w:t>
            </w:r>
          </w:p>
        </w:tc>
      </w:tr>
    </w:tbl>
    <w:p w14:paraId="30FFD47F" w14:textId="77777777" w:rsidR="00AC0B79" w:rsidRPr="008264FF" w:rsidRDefault="00AC0B79" w:rsidP="008264FF">
      <w:pPr>
        <w:rPr>
          <w:rFonts w:ascii="Arial" w:hAnsi="Arial" w:cs="Arial"/>
          <w:sz w:val="2"/>
          <w:szCs w:val="2"/>
        </w:rPr>
      </w:pPr>
    </w:p>
    <w:sectPr w:rsidR="00AC0B79" w:rsidRPr="008264FF" w:rsidSect="00CB775A">
      <w:footerReference w:type="default" r:id="rId17"/>
      <w:footerReference w:type="first" r:id="rId18"/>
      <w:pgSz w:w="11906" w:h="16838" w:code="9"/>
      <w:pgMar w:top="284" w:right="340" w:bottom="284" w:left="3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4CAE5" w14:textId="77777777" w:rsidR="003B532E" w:rsidRDefault="003B532E" w:rsidP="00CB775A">
      <w:pPr>
        <w:spacing w:after="0" w:line="240" w:lineRule="auto"/>
      </w:pPr>
      <w:r>
        <w:separator/>
      </w:r>
    </w:p>
  </w:endnote>
  <w:endnote w:type="continuationSeparator" w:id="0">
    <w:p w14:paraId="2C6A93C1" w14:textId="77777777" w:rsidR="003B532E" w:rsidRDefault="003B532E" w:rsidP="00CB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CB775A" w:rsidRPr="00D11AAF" w14:paraId="405A8DFD" w14:textId="77777777" w:rsidTr="008D024D">
      <w:tc>
        <w:tcPr>
          <w:tcW w:w="11136" w:type="dxa"/>
          <w:tcBorders>
            <w:top w:val="single" w:sz="24" w:space="0" w:color="0000FF"/>
            <w:left w:val="single" w:sz="36" w:space="0" w:color="0000FF"/>
            <w:bottom w:val="single" w:sz="36" w:space="0" w:color="0000FF"/>
            <w:right w:val="single" w:sz="36" w:space="0" w:color="0000FF"/>
          </w:tcBorders>
        </w:tcPr>
        <w:p w14:paraId="642A2857" w14:textId="77777777" w:rsidR="00CB775A" w:rsidRPr="00C42B89" w:rsidRDefault="00CB775A" w:rsidP="00CB775A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 xml:space="preserve">Informationen beispielhaft zusammengestellt von: Sicherheitstechnischer Dienst [STD] der SVLFG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4A48DDBB" wp14:editId="686F32D0">
                <wp:extent cx="80938" cy="8059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87458628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530B95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530B95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6D05EA77" w14:textId="77777777" w:rsidR="00CB775A" w:rsidRPr="008264FF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CB775A" w:rsidRPr="00D11AAF" w14:paraId="524A799E" w14:textId="77777777" w:rsidTr="00530B95">
      <w:tc>
        <w:tcPr>
          <w:tcW w:w="11136" w:type="dxa"/>
          <w:tcBorders>
            <w:top w:val="nil"/>
            <w:left w:val="nil"/>
            <w:bottom w:val="nil"/>
            <w:right w:val="nil"/>
          </w:tcBorders>
        </w:tcPr>
        <w:p w14:paraId="1344D274" w14:textId="77777777" w:rsidR="00CB775A" w:rsidRPr="00C42B89" w:rsidRDefault="00CB775A" w:rsidP="004906F0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>Informationen be</w:t>
          </w:r>
          <w:r w:rsidR="004906F0">
            <w:rPr>
              <w:rFonts w:ascii="Arial" w:hAnsi="Arial" w:cs="Arial"/>
              <w:sz w:val="12"/>
              <w:szCs w:val="12"/>
            </w:rPr>
            <w:t>ispielhaft zusammengestellt von der Sozialversicherung für Landwirtschaft, Forsten und Gartenbau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="004906F0">
            <w:rPr>
              <w:rFonts w:ascii="Arial" w:hAnsi="Arial" w:cs="Arial"/>
              <w:sz w:val="12"/>
              <w:szCs w:val="12"/>
            </w:rPr>
            <w:t>(</w:t>
          </w:r>
          <w:proofErr w:type="gramStart"/>
          <w:r w:rsidRPr="00E75047">
            <w:rPr>
              <w:rFonts w:ascii="Arial" w:hAnsi="Arial" w:cs="Arial"/>
              <w:sz w:val="12"/>
              <w:szCs w:val="12"/>
            </w:rPr>
            <w:t>SVLFG</w:t>
          </w:r>
          <w:r w:rsidR="004906F0">
            <w:rPr>
              <w:rFonts w:ascii="Arial" w:hAnsi="Arial" w:cs="Arial"/>
              <w:sz w:val="12"/>
              <w:szCs w:val="12"/>
            </w:rPr>
            <w:t xml:space="preserve">)  </w:t>
          </w:r>
          <w:r w:rsidR="0014648D">
            <w:rPr>
              <w:rFonts w:ascii="Arial" w:hAnsi="Arial" w:cs="Arial"/>
              <w:sz w:val="12"/>
              <w:szCs w:val="12"/>
            </w:rPr>
            <w:t>Stand</w:t>
          </w:r>
          <w:proofErr w:type="gramEnd"/>
          <w:r w:rsidR="0014648D">
            <w:rPr>
              <w:rFonts w:ascii="Arial" w:hAnsi="Arial" w:cs="Arial"/>
              <w:sz w:val="12"/>
              <w:szCs w:val="12"/>
            </w:rPr>
            <w:t xml:space="preserve"> 04/2023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0CFD3446" wp14:editId="68CB2BAE">
                <wp:extent cx="80938" cy="8059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-158298480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761AF2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761AF2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0E287533" w14:textId="77777777" w:rsidR="00CB775A" w:rsidRPr="00CB775A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63C9" w14:textId="77777777" w:rsidR="003B532E" w:rsidRDefault="003B532E" w:rsidP="00CB775A">
      <w:pPr>
        <w:spacing w:after="0" w:line="240" w:lineRule="auto"/>
      </w:pPr>
      <w:r>
        <w:separator/>
      </w:r>
    </w:p>
  </w:footnote>
  <w:footnote w:type="continuationSeparator" w:id="0">
    <w:p w14:paraId="65119C97" w14:textId="77777777" w:rsidR="003B532E" w:rsidRDefault="003B532E" w:rsidP="00CB7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42F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437C35A2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A7410C4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E11311C"/>
    <w:multiLevelType w:val="hybridMultilevel"/>
    <w:tmpl w:val="93DAA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03DBA"/>
    <w:multiLevelType w:val="hybridMultilevel"/>
    <w:tmpl w:val="96CE0C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A6F04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14917D7"/>
    <w:multiLevelType w:val="hybridMultilevel"/>
    <w:tmpl w:val="AA96C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E66B3"/>
    <w:multiLevelType w:val="hybridMultilevel"/>
    <w:tmpl w:val="4586B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C12F8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55416C1C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15849B8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FF10D0C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548300436">
    <w:abstractNumId w:val="7"/>
  </w:num>
  <w:num w:numId="2" w16cid:durableId="1351835180">
    <w:abstractNumId w:val="5"/>
  </w:num>
  <w:num w:numId="3" w16cid:durableId="1272980764">
    <w:abstractNumId w:val="3"/>
  </w:num>
  <w:num w:numId="4" w16cid:durableId="1308046133">
    <w:abstractNumId w:val="0"/>
  </w:num>
  <w:num w:numId="5" w16cid:durableId="1175614222">
    <w:abstractNumId w:val="11"/>
  </w:num>
  <w:num w:numId="6" w16cid:durableId="691884280">
    <w:abstractNumId w:val="2"/>
  </w:num>
  <w:num w:numId="7" w16cid:durableId="785152137">
    <w:abstractNumId w:val="1"/>
  </w:num>
  <w:num w:numId="8" w16cid:durableId="1909723547">
    <w:abstractNumId w:val="9"/>
  </w:num>
  <w:num w:numId="9" w16cid:durableId="806971876">
    <w:abstractNumId w:val="6"/>
  </w:num>
  <w:num w:numId="10" w16cid:durableId="1444767809">
    <w:abstractNumId w:val="8"/>
  </w:num>
  <w:num w:numId="11" w16cid:durableId="1330789596">
    <w:abstractNumId w:val="10"/>
  </w:num>
  <w:num w:numId="12" w16cid:durableId="1230723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AF"/>
    <w:rsid w:val="0001190C"/>
    <w:rsid w:val="00062CCA"/>
    <w:rsid w:val="00070E2F"/>
    <w:rsid w:val="000A1D03"/>
    <w:rsid w:val="000C0100"/>
    <w:rsid w:val="0014648D"/>
    <w:rsid w:val="001973F1"/>
    <w:rsid w:val="001A1F39"/>
    <w:rsid w:val="00260BB8"/>
    <w:rsid w:val="00316EC3"/>
    <w:rsid w:val="0034486D"/>
    <w:rsid w:val="00385018"/>
    <w:rsid w:val="003A198A"/>
    <w:rsid w:val="003B532E"/>
    <w:rsid w:val="003F28D2"/>
    <w:rsid w:val="00431AE9"/>
    <w:rsid w:val="004906F0"/>
    <w:rsid w:val="00530B95"/>
    <w:rsid w:val="0055460E"/>
    <w:rsid w:val="00587B8C"/>
    <w:rsid w:val="005D6256"/>
    <w:rsid w:val="00612F6F"/>
    <w:rsid w:val="006B2B33"/>
    <w:rsid w:val="006C6FAE"/>
    <w:rsid w:val="00761AF2"/>
    <w:rsid w:val="00791852"/>
    <w:rsid w:val="007B144E"/>
    <w:rsid w:val="007E2281"/>
    <w:rsid w:val="007F75C1"/>
    <w:rsid w:val="008264FF"/>
    <w:rsid w:val="00837585"/>
    <w:rsid w:val="008429E0"/>
    <w:rsid w:val="0084393D"/>
    <w:rsid w:val="00885C71"/>
    <w:rsid w:val="00896F4A"/>
    <w:rsid w:val="008B426C"/>
    <w:rsid w:val="008C7CE0"/>
    <w:rsid w:val="009A543F"/>
    <w:rsid w:val="00A924C8"/>
    <w:rsid w:val="00A93114"/>
    <w:rsid w:val="00AC0B79"/>
    <w:rsid w:val="00B01842"/>
    <w:rsid w:val="00B04D26"/>
    <w:rsid w:val="00B245E3"/>
    <w:rsid w:val="00C27756"/>
    <w:rsid w:val="00C576E1"/>
    <w:rsid w:val="00C81EF5"/>
    <w:rsid w:val="00CB775A"/>
    <w:rsid w:val="00D11AAF"/>
    <w:rsid w:val="00DF22AD"/>
    <w:rsid w:val="00E271F2"/>
    <w:rsid w:val="00E8380C"/>
    <w:rsid w:val="00EA1DCC"/>
    <w:rsid w:val="00F07343"/>
    <w:rsid w:val="00F55FE2"/>
    <w:rsid w:val="00F95116"/>
    <w:rsid w:val="00FC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06CFDCB"/>
  <w15:chartTrackingRefBased/>
  <w15:docId w15:val="{2E98F729-DBCD-4DA2-A6D0-5F6FB5A7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D6256"/>
    <w:pPr>
      <w:keepNext/>
      <w:spacing w:after="0" w:line="240" w:lineRule="auto"/>
      <w:outlineLvl w:val="0"/>
    </w:pPr>
    <w:rPr>
      <w:rFonts w:ascii="Arial" w:eastAsia="Times New Roman" w:hAnsi="Arial" w:cs="Times New Roman"/>
      <w:sz w:val="3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1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AAF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58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B8C"/>
  </w:style>
  <w:style w:type="paragraph" w:styleId="Kopfzeile">
    <w:name w:val="header"/>
    <w:basedOn w:val="Standard"/>
    <w:link w:val="KopfzeileZchn"/>
    <w:uiPriority w:val="99"/>
    <w:unhideWhenUsed/>
    <w:rsid w:val="00CB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75A"/>
  </w:style>
  <w:style w:type="paragraph" w:styleId="Listenabsatz">
    <w:name w:val="List Paragraph"/>
    <w:basedOn w:val="Standard"/>
    <w:uiPriority w:val="34"/>
    <w:qFormat/>
    <w:rsid w:val="00F55FE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5D6256"/>
    <w:rPr>
      <w:rFonts w:ascii="Arial" w:eastAsia="Times New Roman" w:hAnsi="Arial" w:cs="Times New Roman"/>
      <w:sz w:val="3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1B02-2E62-4FD4-9720-F986BCDB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Buschholzhacker</vt:lpstr>
    </vt:vector>
  </TitlesOfParts>
  <Company>SVLFG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Buschholzhacker</dc:title>
  <dc:subject/>
  <dc:creator/>
  <cp:keywords/>
  <dc:description/>
  <cp:lastModifiedBy>Claudia Kilian</cp:lastModifiedBy>
  <cp:revision>12</cp:revision>
  <cp:lastPrinted>2020-11-26T10:37:00Z</cp:lastPrinted>
  <dcterms:created xsi:type="dcterms:W3CDTF">2023-01-10T08:56:00Z</dcterms:created>
  <dcterms:modified xsi:type="dcterms:W3CDTF">2024-04-17T11:57:00Z</dcterms:modified>
</cp:coreProperties>
</file>